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BA" w:rsidRDefault="00741A24" w:rsidP="00741A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="00E806B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[Rough Draft]</w:t>
      </w:r>
    </w:p>
    <w:p w:rsidR="00741A24" w:rsidRPr="00DC2413" w:rsidRDefault="00741A24" w:rsidP="00741A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E24E81" w:rsidRPr="00E24E81" w:rsidRDefault="00E24E81" w:rsidP="0080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these thing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happe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days of Ahasuerus (this 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asuerus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 xml:space="preserve">also called Xerxes,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eigned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over 127 province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rom India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 Ethiopia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 those days, when the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sat on 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rone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in the citadel 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 Susa,</w:t>
      </w:r>
    </w:p>
    <w:p w:rsidR="00E24E81" w:rsidRPr="00E24E81" w:rsidRDefault="00E24E81" w:rsidP="00E66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third year of his reign, he made a feast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servants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.  The commanders of the arm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Persia and Media, the nobles and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governo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provinces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 xml:space="preserve"> were present.</w:t>
      </w:r>
    </w:p>
    <w:p w:rsidR="00E24E81" w:rsidRPr="00E24E81" w:rsidRDefault="00E24E81" w:rsidP="0080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display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riches of his glorious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 xml:space="preserve">empi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splend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his majesty many days,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totaling 18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days.</w:t>
      </w:r>
    </w:p>
    <w:p w:rsidR="00E24E81" w:rsidRPr="00E24E81" w:rsidRDefault="00E24E81" w:rsidP="00E661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these days were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completed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made a feast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 people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present in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usa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, both great and small.  It lasted seven days and was he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court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yar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garden of the king's palace.</w:t>
      </w:r>
    </w:p>
    <w:p w:rsidR="00E24E81" w:rsidRPr="00E24E81" w:rsidRDefault="00E24E81" w:rsidP="00540B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6119">
        <w:rPr>
          <w:rFonts w:asciiTheme="majorBidi" w:hAnsiTheme="majorBidi" w:cstheme="majorBidi"/>
          <w:sz w:val="26"/>
          <w:szCs w:val="26"/>
          <w:lang w:bidi="he-IL"/>
        </w:rPr>
        <w:t>There were white cotton curtain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blue hangings tied with cord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fine linen and purple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ribbon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silver rings and pillars of marble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couches were of gold and silver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a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mosaic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pavement of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porphyry, marble, mother-or-pearl, and other costly colored ston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540B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Drinks were serv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 gold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goblets with each one different from the oth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royal wine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 abundance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 at the king's expens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80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drinking was according to the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instructions that there should be no restrictions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the king had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orde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 officers of his house, that they should do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whatev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ach 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guest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 xml:space="preserve"> desi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540B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Que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Vashti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al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hos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 feast for the women in the royal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longed to king Ahasuerus.</w:t>
      </w:r>
    </w:p>
    <w:p w:rsidR="001C51CD" w:rsidRDefault="001C51CD" w:rsidP="008F0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8F0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n the seventh day, when the heart of the king was merry with wine, he commanded Mehuman, Biztha, Harbona, Bigtha, Abagtha, Zethar and Carcas, the seven </w:t>
      </w:r>
      <w:r w:rsidR="00540BD2">
        <w:rPr>
          <w:rFonts w:asciiTheme="majorBidi" w:hAnsiTheme="majorBidi" w:cstheme="majorBidi"/>
          <w:sz w:val="26"/>
          <w:szCs w:val="26"/>
          <w:lang w:bidi="he-IL"/>
        </w:rPr>
        <w:t>eunuch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6E1">
        <w:rPr>
          <w:rFonts w:asciiTheme="majorBidi" w:hAnsiTheme="majorBidi" w:cstheme="majorBidi"/>
          <w:sz w:val="26"/>
          <w:szCs w:val="26"/>
          <w:lang w:bidi="he-IL"/>
        </w:rPr>
        <w:t>who served in the p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ence of Ahasuerus the king,</w:t>
      </w:r>
    </w:p>
    <w:p w:rsidR="00E24E81" w:rsidRPr="00E24E81" w:rsidRDefault="00E24E81" w:rsidP="00893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bring Vashti the queen before the king w</w:t>
      </w:r>
      <w:r w:rsidR="008F06E1">
        <w:rPr>
          <w:rFonts w:asciiTheme="majorBidi" w:hAnsiTheme="majorBidi" w:cstheme="majorBidi"/>
          <w:sz w:val="26"/>
          <w:szCs w:val="26"/>
          <w:lang w:bidi="he-IL"/>
        </w:rPr>
        <w:t>ear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crown royal, to show the peoples and the princes her beauty; for she was 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="008F06E1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893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ut the queen Vashti refused to come at the king's command by the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eunuchs.  Th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became infuria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his anger burned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 him.</w:t>
      </w:r>
    </w:p>
    <w:p w:rsidR="00BE1733" w:rsidRDefault="00BE1733" w:rsidP="00893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893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consulted wi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wise men, who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understoo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times (for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as the king's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custo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to consult with those who understood 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law and ju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stice,</w:t>
      </w:r>
    </w:p>
    <w:p w:rsidR="00E24E81" w:rsidRPr="00E24E81" w:rsidRDefault="00E24E81" w:rsidP="0080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h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ext to him were Carshena, Shethar, Admatha, Tarshish, Meres, Marsena, and Memucan, the seven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Persia and Media, who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 xml:space="preserve">regularl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aw the king's face and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held the highest positions i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dom)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at sh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 do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n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Q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ueen Vashti according to law, because she ha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obey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 xml:space="preserve">the command of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by the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eunuch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E24E81" w:rsidRPr="00E24E81" w:rsidRDefault="00E24E81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emucan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fore the king and the princes,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"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Vashti the queen ha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t done wrong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, but also to all the </w:t>
      </w:r>
      <w:r w:rsidR="00893AFC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and to all the peoples th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roughou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provinces of the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g Ahasuerus.</w:t>
      </w:r>
    </w:p>
    <w:p w:rsidR="00E24E81" w:rsidRPr="00E24E81" w:rsidRDefault="00E24E81" w:rsidP="00452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this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acti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queen will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become know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all women,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encouraging them to treat thei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usbands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ontempt,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since they will sa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"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commanded Vashti the queen to be brought in before him, but she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would no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e.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452E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is day the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noble wom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Persia and Media who have heard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about the queen's behavi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will rebel agains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ll the king's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nobles the same way and there will be no end of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contempt and wrath.</w:t>
      </w:r>
    </w:p>
    <w:p w:rsidR="00E24E81" w:rsidRPr="00E24E81" w:rsidRDefault="00E24E81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So 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 it please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let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royal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decree be issu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, and let it be written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laws of the Persians and the Medes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at it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canno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e altered, that Vashti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be banished from the presence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g Ahasuerus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let the king give her royal estate to another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more worth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an she.</w:t>
      </w:r>
    </w:p>
    <w:p w:rsidR="00E24E81" w:rsidRPr="00E24E81" w:rsidRDefault="00E24E81" w:rsidP="008041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en the king's decree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published throughout his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 xml:space="preserve">enti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ingdom</w:t>
      </w:r>
      <w:r w:rsidR="0080415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2E41">
        <w:rPr>
          <w:rFonts w:asciiTheme="majorBidi" w:hAnsiTheme="majorBidi" w:cstheme="majorBidi"/>
          <w:sz w:val="26"/>
          <w:szCs w:val="26"/>
          <w:lang w:bidi="he-IL"/>
        </w:rPr>
        <w:t>as vast as it 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all the wives will give to their husbands honor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 xml:space="preserve"> from greatest to the leas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E1733" w:rsidRDefault="00BE1733" w:rsidP="00BE17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BE17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saying pleased the king and the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officials, 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followed the advice 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 Memucan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BE17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sent letters to all the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roya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rovinces, into every province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in its own scrip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o e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ac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language, that every man should be rule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his own ho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should speak the language of his </w:t>
      </w:r>
      <w:r w:rsidR="00BE1733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people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fter these things, when the wrath of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>had calme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he remembered Vashti, and what she had done, and what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>had been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decreed against her.</w:t>
      </w:r>
    </w:p>
    <w:p w:rsidR="00E806BB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's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 xml:space="preserve">personal attendants sugges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 xml:space="preserve">a search be made for beautifu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young virgins for the king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007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t the king appoint officers in all the provinces of his kingdom, that they may gather all the </w:t>
      </w:r>
      <w:r w:rsidR="00E806BB">
        <w:rPr>
          <w:rFonts w:asciiTheme="majorBidi" w:hAnsiTheme="majorBidi" w:cstheme="majorBidi"/>
          <w:sz w:val="26"/>
          <w:szCs w:val="26"/>
          <w:lang w:bidi="he-IL"/>
        </w:rPr>
        <w:t xml:space="preserve">beautifu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young virgins to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usa,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to the harem </w:t>
      </w:r>
      <w:r w:rsidR="000072E4" w:rsidRPr="00E24E81"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der the supervision o</w:t>
      </w:r>
      <w:r w:rsidR="000072E4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 Hegai the king's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eunuch who is in charge of the wom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provide them with whatever cosmetics they need.</w:t>
      </w:r>
    </w:p>
    <w:p w:rsidR="00E24E81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t the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young woman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lease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be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queen instead of Vashti.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This proposa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pleased the king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 is what 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did.</w:t>
      </w:r>
    </w:p>
    <w:p w:rsidR="000072E4" w:rsidRDefault="000072E4" w:rsidP="00E24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re was a certain Jew in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usa whose name was Mordecai, the son of Jair, the son of Shimei, the son of Kish, a Benjami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n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e,</w:t>
      </w:r>
    </w:p>
    <w:p w:rsidR="00E24E81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o had been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depor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rom Jerusalem with the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d been carried away with Jeconiah king of Judah,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ebuchadnezzar of Babylon.</w:t>
      </w:r>
    </w:p>
    <w:p w:rsidR="00E24E81" w:rsidRPr="00E24E81" w:rsidRDefault="00E24E81" w:rsidP="00A839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brought up Hadassah, </w:t>
      </w:r>
      <w:r w:rsidR="000072E4">
        <w:rPr>
          <w:rFonts w:asciiTheme="majorBidi" w:hAnsiTheme="majorBidi" w:cstheme="majorBidi"/>
          <w:sz w:val="26"/>
          <w:szCs w:val="26"/>
          <w:lang w:bidi="he-IL"/>
        </w:rPr>
        <w:t>also cal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, his uncle's daughter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 xml:space="preserve"> for both her father and mother had passed away and</w:t>
      </w:r>
      <w:r w:rsidR="00A83970" w:rsidRPr="00A8397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3970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ordecai 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 xml:space="preserve">had adopted </w:t>
      </w:r>
      <w:r w:rsidR="00A83970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r 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A83970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s own daughter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>woma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3970">
        <w:rPr>
          <w:rFonts w:asciiTheme="majorBidi" w:hAnsiTheme="majorBidi" w:cstheme="majorBidi"/>
          <w:sz w:val="26"/>
          <w:szCs w:val="26"/>
          <w:lang w:bidi="he-IL"/>
        </w:rPr>
        <w:t xml:space="preserve">had a lovely figure and w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eautiful.</w:t>
      </w:r>
    </w:p>
    <w:p w:rsidR="00E24E81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when the king's commandment and his decree was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announc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when many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young wom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gathered together to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usa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 xml:space="preserve">under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ustody of Hegai, Esther was taken into the king's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palace and placed i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custody of Hegai,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who was in charge 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 the women.</w:t>
      </w:r>
    </w:p>
    <w:p w:rsidR="00E24E81" w:rsidRPr="00E24E81" w:rsidRDefault="00E24E81" w:rsidP="00D25A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The young woma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leased him and she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won his favor.  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gave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 xml:space="preserve">cosmetics a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r portion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 xml:space="preserve"> of foo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 xml:space="preserve">provided her 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seven maidens out of the king's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palace.  He promoted h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her maidens to the best place of the </w:t>
      </w:r>
      <w:r w:rsidR="00D25A36">
        <w:rPr>
          <w:rFonts w:asciiTheme="majorBidi" w:hAnsiTheme="majorBidi" w:cstheme="majorBidi"/>
          <w:sz w:val="26"/>
          <w:szCs w:val="26"/>
          <w:lang w:bidi="he-IL"/>
        </w:rPr>
        <w:t>royal hare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3B5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had not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r people or her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fami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Mordecai had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prohibited her from telling 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3A730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Every 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ordecai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alk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in front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court of the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hare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to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find ou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ow Esther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 was do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what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was happening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E24E81" w:rsidRPr="00E24E81" w:rsidRDefault="003B5729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each young woman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e to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, </w:t>
      </w:r>
      <w:r w:rsidR="003A730A">
        <w:rPr>
          <w:rFonts w:asciiTheme="majorBidi" w:hAnsiTheme="majorBidi" w:cstheme="majorBidi"/>
          <w:sz w:val="26"/>
          <w:szCs w:val="26"/>
          <w:lang w:bidi="he-IL"/>
        </w:rPr>
        <w:t xml:space="preserve">she had twelve months of beauty treatments.  The standard treatments were: 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ix months with oil of myrrh, and </w:t>
      </w:r>
      <w:r w:rsidR="00F16CE0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ix months with </w:t>
      </w:r>
      <w:r w:rsidR="00F16CE0">
        <w:rPr>
          <w:rFonts w:asciiTheme="majorBidi" w:hAnsiTheme="majorBidi" w:cstheme="majorBidi"/>
          <w:sz w:val="26"/>
          <w:szCs w:val="26"/>
          <w:lang w:bidi="he-IL"/>
        </w:rPr>
        <w:t>special perfume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16CE0">
        <w:rPr>
          <w:rFonts w:asciiTheme="majorBidi" w:hAnsiTheme="majorBidi" w:cstheme="majorBidi"/>
          <w:sz w:val="26"/>
          <w:szCs w:val="26"/>
          <w:lang w:bidi="he-IL"/>
        </w:rPr>
        <w:t xml:space="preserve">cosmetics for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women</w:t>
      </w:r>
      <w:r w:rsidR="00F16CE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1307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686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DB686D">
        <w:rPr>
          <w:rFonts w:asciiTheme="majorBidi" w:hAnsiTheme="majorBidi" w:cstheme="majorBidi"/>
          <w:sz w:val="26"/>
          <w:szCs w:val="26"/>
          <w:lang w:bidi="he-IL"/>
        </w:rPr>
        <w:t xml:space="preserve">when each woman wen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e king</w:t>
      </w:r>
      <w:r w:rsidR="00DB686D">
        <w:rPr>
          <w:rFonts w:asciiTheme="majorBidi" w:hAnsiTheme="majorBidi" w:cstheme="majorBidi"/>
          <w:sz w:val="26"/>
          <w:szCs w:val="26"/>
          <w:lang w:bidi="he-IL"/>
        </w:rPr>
        <w:t xml:space="preserve"> she was gran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hatever she desired to </w:t>
      </w:r>
      <w:r w:rsidR="0013078C">
        <w:rPr>
          <w:rFonts w:asciiTheme="majorBidi" w:hAnsiTheme="majorBidi" w:cstheme="majorBidi"/>
          <w:sz w:val="26"/>
          <w:szCs w:val="26"/>
          <w:lang w:bidi="he-IL"/>
        </w:rPr>
        <w:t>tak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ith her </w:t>
      </w:r>
      <w:r w:rsidR="0013078C">
        <w:rPr>
          <w:rFonts w:asciiTheme="majorBidi" w:hAnsiTheme="majorBidi" w:cstheme="majorBidi"/>
          <w:sz w:val="26"/>
          <w:szCs w:val="26"/>
          <w:lang w:bidi="he-IL"/>
        </w:rPr>
        <w:t>from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h</w:t>
      </w:r>
      <w:r w:rsidR="0013078C">
        <w:rPr>
          <w:rFonts w:asciiTheme="majorBidi" w:hAnsiTheme="majorBidi" w:cstheme="majorBidi"/>
          <w:sz w:val="26"/>
          <w:szCs w:val="26"/>
          <w:lang w:bidi="he-IL"/>
        </w:rPr>
        <w:t xml:space="preserve">arem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's </w:t>
      </w:r>
      <w:r w:rsidR="0013078C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C550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evening she went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 the mor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n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he returned into the second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harem which was under the supervisi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Shaashgaz, the king's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eunuc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was in charge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 concubines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would not retur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delighted in her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 and called h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y name.</w:t>
      </w:r>
    </w:p>
    <w:p w:rsidR="00E24E81" w:rsidRPr="00E24E81" w:rsidRDefault="00E24E81" w:rsidP="00E07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when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the turn came f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Esther, the daughter of Abihail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uncle of Mordecai, who had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adopted 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r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s daughter, to go in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, she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asked f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othing but wha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Hegai the king's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>eunuch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who was in charge of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omen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 recommend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. Esther </w:t>
      </w:r>
      <w:r w:rsidR="00C55057">
        <w:rPr>
          <w:rFonts w:asciiTheme="majorBidi" w:hAnsiTheme="majorBidi" w:cstheme="majorBidi"/>
          <w:sz w:val="26"/>
          <w:szCs w:val="26"/>
          <w:lang w:bidi="he-IL"/>
        </w:rPr>
        <w:t xml:space="preserve">won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avor of all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who sa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E24E81" w:rsidRPr="00E24E81" w:rsidRDefault="003B5729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Esther was taken to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to his royal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 xml:space="preserve">palace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in the tenth month, which is the month Tebeth, in the seventh year of his reign.</w:t>
      </w:r>
    </w:p>
    <w:p w:rsidR="00E24E81" w:rsidRPr="00E24E81" w:rsidRDefault="00E24E81" w:rsidP="00E07E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loved Esther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more than any of the oth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omen, and she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 xml:space="preserve">won hi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avor and kindness more than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 xml:space="preserve">any of the oth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virgins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 he set the royal crown on her head and made her queen instead of Vashti.</w:t>
      </w:r>
    </w:p>
    <w:p w:rsidR="00E24E81" w:rsidRPr="00E24E81" w:rsidRDefault="00E24E81" w:rsidP="00500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hos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 great feast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servants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 xml:space="preserve"> in honor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07E3B">
        <w:rPr>
          <w:rFonts w:asciiTheme="majorBidi" w:hAnsiTheme="majorBidi" w:cstheme="majorBidi"/>
          <w:sz w:val="26"/>
          <w:szCs w:val="26"/>
          <w:lang w:bidi="he-IL"/>
        </w:rPr>
        <w:t>announced a holida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the provinces, and gave gifts</w:t>
      </w:r>
      <w:r w:rsidR="005007C6">
        <w:rPr>
          <w:rFonts w:asciiTheme="majorBidi" w:hAnsiTheme="majorBidi" w:cstheme="majorBidi"/>
          <w:sz w:val="26"/>
          <w:szCs w:val="26"/>
          <w:lang w:bidi="he-IL"/>
        </w:rPr>
        <w:t xml:space="preserve"> at the king’s expens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500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07C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the virgins were gathered the second time, Mordecai was sitting </w:t>
      </w:r>
      <w:r w:rsidR="005007C6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's gate.</w:t>
      </w:r>
    </w:p>
    <w:p w:rsidR="00E24E81" w:rsidRPr="00E24E81" w:rsidRDefault="00E24E81" w:rsidP="009818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</w:t>
      </w:r>
      <w:r w:rsidR="005007C6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d not yet </w:t>
      </w:r>
      <w:r w:rsidR="005007C6">
        <w:rPr>
          <w:rFonts w:asciiTheme="majorBidi" w:hAnsiTheme="majorBidi" w:cstheme="majorBidi"/>
          <w:sz w:val="26"/>
          <w:szCs w:val="26"/>
          <w:lang w:bidi="he-IL"/>
        </w:rPr>
        <w:t>divulged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 her family backgrou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r her people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s Mordecai had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still follow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ordecai</w:t>
      </w:r>
      <w:r w:rsidR="003B5729">
        <w:rPr>
          <w:rFonts w:asciiTheme="majorBidi" w:hAnsiTheme="majorBidi" w:cstheme="majorBidi"/>
          <w:sz w:val="26"/>
          <w:szCs w:val="26"/>
          <w:lang w:bidi="he-IL"/>
        </w:rPr>
        <w:t>’s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 direction just 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ke when she was brought up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E24E81" w:rsidRPr="00E24E81" w:rsidRDefault="003B5729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ose days, while Mordecai was sitting in the king's gate, two of the king's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eunuch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Bigthan and Teresh,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who guarded the king’s private threshol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were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angry an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conspired to assassinate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ing Ahasuerus.</w:t>
      </w:r>
    </w:p>
    <w:p w:rsidR="00E24E81" w:rsidRPr="00E24E81" w:rsidRDefault="00E24E81" w:rsidP="006E1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Mordecai found out about the plo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he informed </w:t>
      </w:r>
      <w:r w:rsidR="006E13C5">
        <w:rPr>
          <w:rFonts w:asciiTheme="majorBidi" w:hAnsiTheme="majorBidi" w:cstheme="majorBidi"/>
          <w:sz w:val="26"/>
          <w:szCs w:val="26"/>
          <w:lang w:bidi="he-IL"/>
        </w:rPr>
        <w:t>Q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about i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Esther told the king in Mordecai's name.</w:t>
      </w:r>
    </w:p>
    <w:p w:rsidR="00E24E81" w:rsidRPr="00E24E81" w:rsidRDefault="00E24E81" w:rsidP="009818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the matter was investigated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t was found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out to be true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y both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nged on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>the gallows.  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was written in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book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981841">
        <w:rPr>
          <w:rFonts w:asciiTheme="majorBidi" w:hAnsiTheme="majorBidi" w:cstheme="majorBidi"/>
          <w:sz w:val="26"/>
          <w:szCs w:val="26"/>
          <w:lang w:bidi="he-IL"/>
        </w:rPr>
        <w:t xml:space="preserve">annal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efore the king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AE58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fter these things </w:t>
      </w:r>
      <w:r w:rsidR="00F10704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ing Ahasuerus promote</w:t>
      </w:r>
      <w:r w:rsidR="00F10704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the son of Hammedatha the Agagite, and advanced him, and set his seat above all the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officials who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with him.</w:t>
      </w:r>
    </w:p>
    <w:p w:rsidR="00E24E81" w:rsidRPr="00E24E81" w:rsidRDefault="00E24E81" w:rsidP="00AE58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 king's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's gate,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ow down and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pay homag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Haman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the king had commanded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oncerning him. But Mordecai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refused t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ow down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pay homag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's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officials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in the king's gate, said to Mordecai,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y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 xml:space="preserve"> are you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violat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 king's command?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y sp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 xml:space="preserve"> to hi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da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y after day 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>about i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refused to listen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y told Haman, to see whether Mordecai's 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>response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be tolerated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he had told them he was a Jew.</w:t>
      </w:r>
    </w:p>
    <w:p w:rsidR="001D373A" w:rsidRDefault="001D373A" w:rsidP="00256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256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Haman saw that Mordecai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refused t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ow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pay him homag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man </w:t>
      </w:r>
      <w:r w:rsidR="0025602E">
        <w:rPr>
          <w:rFonts w:asciiTheme="majorBidi" w:hAnsiTheme="majorBidi" w:cstheme="majorBidi"/>
          <w:sz w:val="26"/>
          <w:szCs w:val="26"/>
          <w:lang w:bidi="he-IL"/>
        </w:rPr>
        <w:t>was</w:t>
      </w:r>
      <w:r w:rsidR="00AE5820">
        <w:rPr>
          <w:rFonts w:asciiTheme="majorBidi" w:hAnsiTheme="majorBidi" w:cstheme="majorBidi"/>
          <w:sz w:val="26"/>
          <w:szCs w:val="26"/>
          <w:lang w:bidi="he-IL"/>
        </w:rPr>
        <w:t xml:space="preserve"> furiou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4F3803">
        <w:rPr>
          <w:rFonts w:asciiTheme="majorBidi" w:hAnsiTheme="majorBidi" w:cstheme="majorBidi"/>
          <w:sz w:val="26"/>
          <w:szCs w:val="26"/>
          <w:lang w:bidi="he-IL"/>
        </w:rPr>
        <w:t>disdained the idea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lay</w:t>
      </w:r>
      <w:r w:rsidR="004F380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nds on Mordecai alone</w:t>
      </w:r>
      <w:r w:rsidR="004F380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he was told who Mordecai'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 were.  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plot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destroy all the Jews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, Mordecai's people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roughout the whole kingdom of Ahasuerus.</w:t>
      </w:r>
    </w:p>
    <w:p w:rsidR="00E24E81" w:rsidRPr="00E24E81" w:rsidRDefault="00E24E81" w:rsidP="004D0C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first month, which is the month Nisan, in the twelfth year of king Ahasuerus, they cast Pur, that is, the lot, before Haman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to determine the best day and month.  The lot fell on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welfth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mon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which is the month Adar.</w:t>
      </w:r>
    </w:p>
    <w:p w:rsidR="001D373A" w:rsidRDefault="001D373A" w:rsidP="004D0C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said to king Ahasuerus,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re is a certain people scattered and dispersed among the peoples in all the provinces of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kingdom; and their laws are diverse from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those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, furthermore they do no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eep the king's laws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refore it is not 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beneficia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or the king</w:t>
      </w:r>
      <w:r w:rsidR="004D0CB7">
        <w:rPr>
          <w:rFonts w:asciiTheme="majorBidi" w:hAnsiTheme="majorBidi" w:cstheme="majorBidi"/>
          <w:sz w:val="26"/>
          <w:szCs w:val="26"/>
          <w:lang w:bidi="he-IL"/>
        </w:rPr>
        <w:t xml:space="preserve"> to tolerat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f it please the king, let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a decre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destroy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 them. 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mysel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ill pay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375 ton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silver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into the king's treasuries for those officials who will carry out this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 the king's busines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531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So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king took his ring from his hand, and gave it to Haman the son of Hammedatha the Agagite, the Jews' enemy.</w:t>
      </w:r>
    </w:p>
    <w:p w:rsidR="00E24E81" w:rsidRPr="00E24E81" w:rsidRDefault="00E24E81" w:rsidP="00531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said to Haman,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"Keep you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ilver, the people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 xml:space="preserve">are your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do 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whatever pleases you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31ED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D373A" w:rsidRDefault="001D373A" w:rsidP="005B6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5B69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roya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cribes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were summoned 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thirteenth day of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irst month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.  Everything Haman commanded w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ritten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's satraps and governors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over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all 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rovince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to the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nobl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every people, to every province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in their own script and their ow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language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.  The decree was writt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 the name of king Ahasuerus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sealed with the king's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signe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ring.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tters were sent by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courie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all the king's provinces, to destroy,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exterminat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Jews, both young and old, little children and women, in one day, the thirteenth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the twelfth month, which is the month Adar, and to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plunder their possessions.</w:t>
      </w:r>
    </w:p>
    <w:p w:rsidR="00E24E81" w:rsidRPr="00E24E81" w:rsidRDefault="00E24E81" w:rsidP="00AA66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 copy of the 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>decree was to be issued as a decree i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very province</w:t>
      </w:r>
      <w:r w:rsidR="005B696E">
        <w:rPr>
          <w:rFonts w:asciiTheme="majorBidi" w:hAnsiTheme="majorBidi" w:cstheme="majorBidi"/>
          <w:sz w:val="26"/>
          <w:szCs w:val="26"/>
          <w:lang w:bidi="he-IL"/>
        </w:rPr>
        <w:t xml:space="preserve"> and proclaim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all the peoples,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ld be ready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at day.</w:t>
      </w:r>
    </w:p>
    <w:p w:rsidR="00E24E81" w:rsidRPr="00E24E81" w:rsidRDefault="00E24E81" w:rsidP="001D37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courie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ent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y the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 xml:space="preserve">order of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ing, and the decree was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issu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373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 xml:space="preserve"> the citadel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usa.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and Haman sat down to drink; but the city of Susa was </w:t>
      </w:r>
      <w:r w:rsidR="00AA66B7">
        <w:rPr>
          <w:rFonts w:asciiTheme="majorBidi" w:hAnsiTheme="majorBidi" w:cstheme="majorBidi"/>
          <w:sz w:val="26"/>
          <w:szCs w:val="26"/>
          <w:lang w:bidi="he-IL"/>
        </w:rPr>
        <w:t>thrown into confusi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when Mordecai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 xml:space="preserve">learned about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ll that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>had happene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s clothes and put on sackcloth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an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shes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.  H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nt out into the city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 xml:space="preserve">wailing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with a loud and bitter cry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B84E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 xml:space="preserve">went up only as far as the entrance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ing's gate for no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was allowe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nter the king's gate clothed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ackcloth.</w:t>
      </w:r>
    </w:p>
    <w:p w:rsidR="00E24E81" w:rsidRPr="00E24E81" w:rsidRDefault="00E24E81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 every province, the king's commandment and decree came, there was great mourning among the Jews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ast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wep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wail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any lay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sackcloth and ashes.</w:t>
      </w:r>
    </w:p>
    <w:p w:rsidR="00E24E81" w:rsidRPr="00E24E81" w:rsidRDefault="00E24E81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's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att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her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eunuch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ame and told her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 xml:space="preserve"> about it.  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queen was </w:t>
      </w:r>
      <w:r w:rsidR="00B84EEA">
        <w:rPr>
          <w:rFonts w:asciiTheme="majorBidi" w:hAnsiTheme="majorBidi" w:cstheme="majorBidi"/>
          <w:sz w:val="26"/>
          <w:szCs w:val="26"/>
          <w:lang w:bidi="he-IL"/>
        </w:rPr>
        <w:t>deeply distressed.  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sent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clothes f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ordecai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 to put 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so he cou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is sackcloth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ut he re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fused the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34DF" w:rsidRDefault="005D34DF" w:rsidP="00483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483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Esther summo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thach, one of the king's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eunuch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ppointed to attend her, and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 to go to Mordecai, to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find ou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was happen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why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 doing i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483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Hathach went to Mordecai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in the open squa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city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 in front of 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ing's gate.</w:t>
      </w:r>
    </w:p>
    <w:p w:rsidR="00E24E81" w:rsidRPr="00E24E81" w:rsidRDefault="00E24E81" w:rsidP="00483D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 told him of all that had happened to him, and the exact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amoun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the money Haman had promised to pay to the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roya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reasuries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 to destro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.</w:t>
      </w:r>
    </w:p>
    <w:p w:rsidR="00E24E81" w:rsidRPr="00E24E81" w:rsidRDefault="00E24E81" w:rsidP="00D26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Mordeca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gave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Hathach 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py of the decree that was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issued fro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usa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for their destructi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so that it might b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how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Esther and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>infor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.  He also reques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she go in to the king to </w:t>
      </w:r>
      <w:r w:rsidR="00483D16">
        <w:rPr>
          <w:rFonts w:asciiTheme="majorBidi" w:hAnsiTheme="majorBidi" w:cstheme="majorBidi"/>
          <w:sz w:val="26"/>
          <w:szCs w:val="26"/>
          <w:lang w:bidi="he-IL"/>
        </w:rPr>
        <w:t xml:space="preserve">beg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equest before him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on behalf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r people.</w:t>
      </w:r>
    </w:p>
    <w:p w:rsidR="00E24E81" w:rsidRPr="00E24E81" w:rsidRDefault="00E24E81" w:rsidP="00D26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thach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>retur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old Esther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ordecai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 had sai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34DF" w:rsidRDefault="005D34DF" w:rsidP="00D26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D26F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Esther sp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e to Hathach, and gave him a message </w:t>
      </w:r>
      <w:r w:rsidR="00D26F16">
        <w:rPr>
          <w:rFonts w:asciiTheme="majorBidi" w:hAnsiTheme="majorBidi" w:cstheme="majorBidi"/>
          <w:sz w:val="26"/>
          <w:szCs w:val="26"/>
          <w:lang w:bidi="he-IL"/>
        </w:rPr>
        <w:t xml:space="preserve">to take back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Mordecai:</w:t>
      </w:r>
    </w:p>
    <w:p w:rsidR="00E24E81" w:rsidRPr="00E24E81" w:rsidRDefault="00E24E81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ll the king's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people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's provinces know that </w:t>
      </w:r>
      <w:r w:rsidR="003C3E53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there is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3C3E53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e law for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an or woman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the king in the inner court who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has not been invited: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e put to death, except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ose to whom the king hold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ut the golden scept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, that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ay live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 have not been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summo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the king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for the las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irty days.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3C3E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reported Esther’s respons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Mordecai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24E81" w:rsidRPr="00E24E81" w:rsidRDefault="00E24E81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sent back the follow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>re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Esther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"Do not imagin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because you are in the king’s house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alone 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cape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any more than the rest of the</w:t>
      </w:r>
      <w:r w:rsidR="003C3E5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Jews.</w:t>
      </w:r>
    </w:p>
    <w:p w:rsidR="00E24E81" w:rsidRPr="00E24E81" w:rsidRDefault="00E24E81" w:rsidP="00870F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if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are silen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ime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 like th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then will relief and deliverance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rise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 from another place, but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 and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ather's house will perish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.  W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 know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ether 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granted r</w:t>
      </w:r>
      <w:r w:rsidR="00840888">
        <w:rPr>
          <w:rFonts w:asciiTheme="majorBidi" w:hAnsiTheme="majorBidi" w:cstheme="majorBidi"/>
          <w:sz w:val="26"/>
          <w:szCs w:val="26"/>
          <w:lang w:bidi="he-IL"/>
        </w:rPr>
        <w:t xml:space="preserve">oyal statu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or such a time as this?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D34DF" w:rsidRDefault="005D34DF" w:rsidP="00870F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870FD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Esther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se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 xml:space="preserve">this repl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Mordecai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E24E81" w:rsidRPr="00E24E81" w:rsidRDefault="00E24E81" w:rsidP="005D3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Go, gather all the Jews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 xml:space="preserve">fou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 Susa, and fast for me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.  Do no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at or drink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ree days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 xml:space="preserve">day o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ight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 also and my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att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ill fast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>the same way.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0FD1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ill go in to the king,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even though i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law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 I perish, I perish.</w:t>
      </w:r>
      <w:r w:rsidR="005D34D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9859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Mordecai went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ay and did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>just a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had </w:t>
      </w:r>
      <w:r w:rsidR="00985921">
        <w:rPr>
          <w:rFonts w:asciiTheme="majorBidi" w:hAnsiTheme="majorBidi" w:cstheme="majorBidi"/>
          <w:sz w:val="26"/>
          <w:szCs w:val="26"/>
          <w:lang w:bidi="he-IL"/>
        </w:rPr>
        <w:t xml:space="preserve">direc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3E5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Now o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 the third day, Esther put on her royal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robe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stood in the inner court of the king's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across from the king’s quarters.  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 xml:space="preserve">was sitting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his royal throne in the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 xml:space="preserve">opposite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entrance of the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7E22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the king saw Esther the queen standing in the court, she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 xml:space="preserve">wo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avor in his sight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he king held out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 xml:space="preserve">the gold scept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at was in his hand</w:t>
      </w:r>
      <w:r w:rsidR="007E222D" w:rsidRPr="007E222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222D" w:rsidRPr="00E24E81">
        <w:rPr>
          <w:rFonts w:asciiTheme="majorBidi" w:hAnsiTheme="majorBidi" w:cstheme="majorBidi"/>
          <w:sz w:val="26"/>
          <w:szCs w:val="26"/>
          <w:lang w:bidi="he-IL"/>
        </w:rPr>
        <w:t>to Esth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. So Esther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ouched the top of the scept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r.</w:t>
      </w:r>
    </w:p>
    <w:p w:rsidR="00E24E81" w:rsidRPr="00E24E81" w:rsidRDefault="00E24E81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said the king to her,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do you wa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Q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ueen Esther?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t is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request?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Whatever it 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given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>to you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ven </w:t>
      </w:r>
      <w:r w:rsidR="007E222D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e half of the kingdom.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said,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f it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pleas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let the king and Haman come t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 xml:space="preserve">o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banquet that I have prepared for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the k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513D" w:rsidRDefault="003E513D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 said,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Br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it may be done as Esther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has reques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the king and Haman came to the banquet that Esther had prepared.</w:t>
      </w:r>
    </w:p>
    <w:p w:rsidR="00E24E81" w:rsidRPr="00E24E81" w:rsidRDefault="00E24E81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While they were drinking wine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said to Esther,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w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granted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to you.  W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t is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request?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ven to the half of the kingdom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gran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816F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Esther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 xml:space="preserve"> repli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w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my request is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E24E81" w:rsidRPr="00E24E81" w:rsidRDefault="00E24E81" w:rsidP="003E5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 I have found favor in the sight of the king, and if it please</w:t>
      </w:r>
      <w:r w:rsidR="00816F0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to grant my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w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o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gra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y request, let the king and Haman come to the banquet that I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prepare for them,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 will do tomorrow </w:t>
      </w:r>
      <w:r w:rsidR="003E513D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ha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asked abou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E513D" w:rsidRDefault="003E513D" w:rsidP="002C69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3E5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Haman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at day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happy with 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glad heart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.  Bu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when Haman saw Mordecai in the king's gate,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 xml:space="preserve">that he did not rise or tremble befo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im, he was </w:t>
      </w:r>
      <w:r w:rsidR="003E513D">
        <w:rPr>
          <w:rFonts w:asciiTheme="majorBidi" w:hAnsiTheme="majorBidi" w:cstheme="majorBidi"/>
          <w:sz w:val="26"/>
          <w:szCs w:val="26"/>
          <w:lang w:bidi="he-IL"/>
        </w:rPr>
        <w:t>furiou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3E513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.</w:t>
      </w:r>
    </w:p>
    <w:p w:rsidR="00E24E81" w:rsidRPr="00E24E81" w:rsidRDefault="00E24E81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evertheless Haman re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s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rained himself and went home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>.  Then Hema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ent and 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 xml:space="preserve">invi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is friends and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his wif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Zeresh</w:t>
      </w:r>
      <w:r w:rsidR="002C69AC">
        <w:rPr>
          <w:rFonts w:asciiTheme="majorBidi" w:hAnsiTheme="majorBidi" w:cstheme="majorBidi"/>
          <w:sz w:val="26"/>
          <w:szCs w:val="26"/>
          <w:lang w:bidi="he-IL"/>
        </w:rPr>
        <w:t xml:space="preserve"> to join hi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0E22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recounted to them the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impressivenes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his riches, his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hildren, and all the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 xml:space="preserve">ways in whic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king had promoted him, and how he had advanced him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 xml:space="preserve"> other nobles and 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king.</w:t>
      </w:r>
    </w:p>
    <w:p w:rsidR="00E24E81" w:rsidRPr="00E24E81" w:rsidRDefault="00E24E81" w:rsidP="003E5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Esther the queen 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>invited no</w:t>
      </w:r>
      <w:r w:rsidR="003E513D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 xml:space="preserve"> but me an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to the banquet that she had prepared</w:t>
      </w:r>
      <w:r w:rsidR="000E228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morrow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she has also invited m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 din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ith the king.</w:t>
      </w:r>
    </w:p>
    <w:p w:rsidR="00E24E81" w:rsidRPr="00E24E81" w:rsidRDefault="00E24E81" w:rsidP="005C21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Yet all this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means nothing t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me, so long as I see Mordecai the Jew sitting at the king's gate.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his wif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Zeresh and all his friends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sugges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et a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seventy-five foot hig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gallows be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and in the morning speak to the king that Mordecai may be hanged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 on it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go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with 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king to the banquet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 xml:space="preserve"> satisfi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suggesti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leased Haman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E513D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gallows </w:t>
      </w:r>
      <w:r w:rsidR="005C2177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6E65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t night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ould not </w:t>
      </w:r>
      <w:r w:rsidR="006E652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leep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, so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 commanded to bring the book of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 xml:space="preserve">historical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records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annal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they were read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to 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he king.</w:t>
      </w:r>
    </w:p>
    <w:p w:rsidR="00E24E81" w:rsidRPr="00E24E81" w:rsidRDefault="00E24E81" w:rsidP="006E65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was found written that </w:t>
      </w:r>
      <w:r w:rsidR="003563ED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wo of the king's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eunuch</w:t>
      </w:r>
      <w:r w:rsidR="003563ED" w:rsidRPr="00E24E8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563ED" w:rsidRPr="003563E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who guarded the king's private quarters,</w:t>
      </w:r>
      <w:r w:rsidR="003563ED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igthana and Teresh, </w:t>
      </w:r>
      <w:r w:rsidR="003563ED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ordecai had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 xml:space="preserve">uncovered their conspiracy to assassinat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king Ahasuerus.</w:t>
      </w:r>
    </w:p>
    <w:p w:rsidR="00E24E81" w:rsidRPr="00E24E81" w:rsidRDefault="00E24E81" w:rsidP="000532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at honor and dignity ha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en bestowed on Mordecai for this?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's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 xml:space="preserve">attendants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rep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li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 xml:space="preserve">"Nothing was don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or him.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6E65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563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o is in the court</w:t>
      </w:r>
      <w:r w:rsidR="006E6526">
        <w:rPr>
          <w:rFonts w:asciiTheme="majorBidi" w:hAnsiTheme="majorBidi" w:cstheme="majorBidi"/>
          <w:sz w:val="26"/>
          <w:szCs w:val="26"/>
          <w:lang w:bidi="he-IL"/>
        </w:rPr>
        <w:t>yar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Haman </w:t>
      </w:r>
      <w:r w:rsidR="006E6526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me into the out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urt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yar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king's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to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request permission fro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to hang Mordecai on the gallows that he had prepared for him.</w:t>
      </w:r>
    </w:p>
    <w:p w:rsidR="00E24E81" w:rsidRPr="00E24E81" w:rsidRDefault="00E24E81" w:rsidP="000532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's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tt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man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is stand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court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yar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orde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Let him come in.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0532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Haman came in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d t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at sh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 done to the man whom t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wish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honor?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Haman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to himsel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o would t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 xml:space="preserve">wan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honor more than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0532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king,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or the man the king </w:t>
      </w:r>
      <w:r w:rsidR="00053223">
        <w:rPr>
          <w:rFonts w:asciiTheme="majorBidi" w:hAnsiTheme="majorBidi" w:cstheme="majorBidi"/>
          <w:sz w:val="26"/>
          <w:szCs w:val="26"/>
          <w:lang w:bidi="he-IL"/>
        </w:rPr>
        <w:t>desir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honor,</w:t>
      </w:r>
    </w:p>
    <w:p w:rsidR="00E24E81" w:rsidRPr="00E24E81" w:rsidRDefault="00E24E81" w:rsidP="00A906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oyal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 brought which the king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or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orse the king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rid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n,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 xml:space="preserve">the one 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 royal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insignia on it.</w:t>
      </w:r>
    </w:p>
    <w:p w:rsidR="00E24E81" w:rsidRPr="00E24E81" w:rsidRDefault="00E24E81" w:rsidP="00A906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t the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royal rob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he horse be delivered to the hand of one of the king's most noble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have him rob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man the king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wish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honor, and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 xml:space="preserve">lead him o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orseback through the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city squa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proclaim before him,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 xml:space="preserve">is is what is don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man whom the king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desir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honor.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6E65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 said to Haman,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"Quick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take the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he horse, as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aid, a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s you have propos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Mordecai the Jew,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t the king's gate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.  Do not leave anything out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at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propos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A9066A">
        <w:rPr>
          <w:rFonts w:asciiTheme="majorBidi" w:hAnsiTheme="majorBidi" w:cstheme="majorBidi"/>
          <w:sz w:val="26"/>
          <w:szCs w:val="26"/>
          <w:lang w:bidi="he-IL"/>
        </w:rPr>
        <w:br/>
      </w: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ook Haman the</w:t>
      </w:r>
      <w:r w:rsidR="006E6526">
        <w:rPr>
          <w:rFonts w:asciiTheme="majorBidi" w:hAnsiTheme="majorBidi" w:cstheme="majorBidi"/>
          <w:sz w:val="26"/>
          <w:szCs w:val="26"/>
          <w:lang w:bidi="he-IL"/>
        </w:rPr>
        <w:t xml:space="preserve"> rob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the horse, and </w:t>
      </w:r>
      <w:r w:rsidR="006E6526">
        <w:rPr>
          <w:rFonts w:asciiTheme="majorBidi" w:hAnsiTheme="majorBidi" w:cstheme="majorBidi"/>
          <w:sz w:val="26"/>
          <w:szCs w:val="26"/>
          <w:lang w:bidi="he-IL"/>
        </w:rPr>
        <w:t>dress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, and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on the hors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rough the city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 squa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proclaim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fore him,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is is what will b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done to the man the king de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sir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honor.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E6526" w:rsidRDefault="006E6526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retur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the king's gate. But Haman h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urried hom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agoniz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shamefully cover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is head.</w:t>
      </w:r>
    </w:p>
    <w:p w:rsidR="00E24E81" w:rsidRPr="00E24E81" w:rsidRDefault="00E24E81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told his wif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Zeresh and all his friends everything that had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happene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. Then his wise men and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his wif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Zeresh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warn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im,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f Mordecai, before whom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gun to fall,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Jew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t prevail against him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.  You wi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urely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be unsuccessful agains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C963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hile they were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alking with him, the king's 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eunuchs cam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and h</w:t>
      </w:r>
      <w:r w:rsidR="00C963B7">
        <w:rPr>
          <w:rFonts w:asciiTheme="majorBidi" w:hAnsiTheme="majorBidi" w:cstheme="majorBidi"/>
          <w:sz w:val="26"/>
          <w:szCs w:val="26"/>
          <w:lang w:bidi="he-IL"/>
        </w:rPr>
        <w:t xml:space="preserve">urried Heman of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e banquet Esther had prepared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C35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the king and Haman 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 xml:space="preserve">arrived at Queen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Esther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's banque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5100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</w:t>
      </w:r>
      <w:r w:rsidR="005100D8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on the second day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banquet of wine,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do you wa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Q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ueen Esther?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granted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to you.  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t is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request?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ven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 xml:space="preserve">if it costs up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e half of the kingdom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granted to you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5100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f I have found favor in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ight, O king, and if it please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let my life be g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rante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y petition, and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 xml:space="preserve"> the lives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y people at my request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101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both I and my people have be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ld, to be destroyed, to be slain, and to </w:t>
      </w:r>
      <w:r w:rsidR="005100D8">
        <w:rPr>
          <w:rFonts w:asciiTheme="majorBidi" w:hAnsiTheme="majorBidi" w:cstheme="majorBidi"/>
          <w:sz w:val="26"/>
          <w:szCs w:val="26"/>
          <w:lang w:bidi="he-IL"/>
        </w:rPr>
        <w:t>be annihila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. But if we had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merel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een sold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as male and female slav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would hav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ld my peace,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for such distress woul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t have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justified disturb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 king.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C35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1018E4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e and said to Esther the queen,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ho is he, and where is he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would da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do s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uch a th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C35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decla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"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dversary and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nemy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is wicked Haman.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Haman was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terrifi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efore the king and queen.</w:t>
      </w:r>
    </w:p>
    <w:p w:rsidR="00E24E81" w:rsidRPr="00E24E81" w:rsidRDefault="00E24E81" w:rsidP="001018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arose in his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outrag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rom the banquet of wine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and stepped ou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to the palace garden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man stood up to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be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="001018E4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or his life; for he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realiz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as determined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to destro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E24E81" w:rsidRPr="00E24E81" w:rsidRDefault="00E24E81" w:rsidP="000760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n the king returned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palace garden </w:t>
      </w:r>
      <w:r w:rsidR="001018E4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banquet of wine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had thrown himsel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the couch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Esther was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 sitt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. Then said the king,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ill he even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assaul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queen before me in the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soon 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word went out of the king's mouth,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his att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vered Haman's face.</w:t>
      </w:r>
    </w:p>
    <w:p w:rsidR="00E24E81" w:rsidRPr="00E24E81" w:rsidRDefault="00E24E81" w:rsidP="00C359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Harbona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one of the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eunuchs attending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 king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 sai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, there is a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 xml:space="preserve">seventy-five foot hig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gallows Haman 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had buil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>at his house</w:t>
      </w:r>
      <w:r w:rsidR="00C3593A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or Mordecai, who</w:t>
      </w:r>
      <w:r w:rsidR="00C3593A">
        <w:rPr>
          <w:rFonts w:asciiTheme="majorBidi" w:hAnsiTheme="majorBidi" w:cstheme="majorBidi"/>
          <w:sz w:val="26"/>
          <w:szCs w:val="26"/>
          <w:lang w:bidi="he-IL"/>
        </w:rPr>
        <w:t xml:space="preserve"> was the one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to sa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.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orde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ang him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on it."</w:t>
      </w:r>
    </w:p>
    <w:p w:rsidR="00E24E81" w:rsidRPr="00E24E81" w:rsidRDefault="00E24E81" w:rsidP="000760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they hanged Haman on the gallows he had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Mordecai. Then was the king's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rag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0A5">
        <w:rPr>
          <w:rFonts w:asciiTheme="majorBidi" w:hAnsiTheme="majorBidi" w:cstheme="majorBidi"/>
          <w:sz w:val="26"/>
          <w:szCs w:val="26"/>
          <w:lang w:bidi="he-IL"/>
        </w:rPr>
        <w:t>subsid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7160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n that day did the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ing Ahasuerus g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ve the house of Haman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 xml:space="preserve">enemy of the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Jews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>Queen 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ther. Mordecai came before the king for Esther had 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>explaine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 xml:space="preserve">how he was related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to her.</w:t>
      </w:r>
    </w:p>
    <w:p w:rsidR="00E24E81" w:rsidRPr="00E24E81" w:rsidRDefault="00E24E81" w:rsidP="002860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took off his </w:t>
      </w:r>
      <w:r w:rsidR="002E3266">
        <w:rPr>
          <w:rFonts w:asciiTheme="majorBidi" w:hAnsiTheme="majorBidi" w:cstheme="majorBidi"/>
          <w:sz w:val="26"/>
          <w:szCs w:val="26"/>
          <w:lang w:bidi="he-IL"/>
        </w:rPr>
        <w:t xml:space="preserve">signe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ing, which he had taken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from Haman, and gave it to Mordecai. Esther set Mordecai over the house of Haman.</w:t>
      </w:r>
    </w:p>
    <w:p w:rsidR="00D54872" w:rsidRDefault="00D54872" w:rsidP="002860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7160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 sp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e again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and fell down at his feet, be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gg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 with tears to put 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>an en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evil pla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Haman the Agagite, and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plo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e had devised against the Jews.</w:t>
      </w:r>
    </w:p>
    <w:p w:rsidR="00E24E81" w:rsidRPr="00E24E81" w:rsidRDefault="00E24E81" w:rsidP="002860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king held out </w:t>
      </w:r>
      <w:r w:rsidR="002860F5" w:rsidRPr="00E24E81">
        <w:rPr>
          <w:rFonts w:asciiTheme="majorBidi" w:hAnsiTheme="majorBidi" w:cstheme="majorBidi"/>
          <w:sz w:val="26"/>
          <w:szCs w:val="26"/>
          <w:lang w:bidi="he-IL"/>
        </w:rPr>
        <w:t>the golden scept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2860F5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Esther. So Esther arose and stood before the king.</w:t>
      </w:r>
    </w:p>
    <w:p w:rsidR="00E24E81" w:rsidRPr="00E24E81" w:rsidRDefault="00E24E81" w:rsidP="002860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said,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f it please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and if I have found favor in his sight, and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if he thinks it is the right thing to d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if he is pleased with m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an ord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be written to reverse the letters devised by Haman, the son of Hammedatha the Agagite,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hich he wrote to destroy the Jews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re in all the king's provinces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2860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r how can I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bea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watc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such calamit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y people?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 how can I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sta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watc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destruction of my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D548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the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said to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 and to Mordecai the Jew, </w:t>
      </w:r>
      <w:r w:rsidR="002860F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I have given Esther the house of Haman, and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y have hanged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the gallows, because he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conspired to l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is hand on the Jews.</w:t>
      </w:r>
    </w:p>
    <w:p w:rsidR="00E24E81" w:rsidRPr="00E24E81" w:rsidRDefault="00E24E81" w:rsidP="00D548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You may w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ite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in behalf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,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whatever you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w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king's name and seal it with the king's ring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.  Any edic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ritten in the king's name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sealed with the king's ring,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cannot b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reverse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54872" w:rsidRDefault="00D54872" w:rsidP="00E24E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7160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's scribes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were summon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t that time,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on the twenty-third day 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third month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, which is cal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ivan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.  An edic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as written according to all that Mordecai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 xml:space="preserve">ordered 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 xml:space="preserve">and sen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Jews, the satraps, the governors and </w:t>
      </w:r>
      <w:r w:rsidR="00D54872">
        <w:rPr>
          <w:rFonts w:asciiTheme="majorBidi" w:hAnsiTheme="majorBidi" w:cstheme="majorBidi"/>
          <w:sz w:val="26"/>
          <w:szCs w:val="26"/>
          <w:lang w:bidi="he-IL"/>
        </w:rPr>
        <w:t>the 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all 127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provinces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f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m India to Ethiopia, to every province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in its own scrip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to every people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in their ow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language, and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the Jews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in their own script a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language.</w:t>
      </w:r>
    </w:p>
    <w:p w:rsidR="00E24E81" w:rsidRPr="00E24E81" w:rsidRDefault="00E24E81" w:rsidP="002C2C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Mordecai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rote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name of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, and sealed it with the king's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signe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ing, and sent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etters by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mounted courie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riding on swift steeds that were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bred for the king's service, sired by the roya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tud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7160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In th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 xml:space="preserve"> letters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king granted the Jews in every city to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assemble and defend their lives;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destroy, slay, and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annihilat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ny armed forc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whatev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eople and province that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might attac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their women and childr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>plunder their property.</w:t>
      </w:r>
    </w:p>
    <w:p w:rsidR="00E24E81" w:rsidRPr="00E24E81" w:rsidRDefault="00E24E81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This was to happen 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 one </w:t>
      </w:r>
      <w:r w:rsidR="002C2CF3">
        <w:rPr>
          <w:rFonts w:asciiTheme="majorBidi" w:hAnsiTheme="majorBidi" w:cstheme="majorBidi"/>
          <w:sz w:val="26"/>
          <w:szCs w:val="26"/>
          <w:lang w:bidi="he-IL"/>
        </w:rPr>
        <w:t xml:space="preserve">selec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day in all the provinces of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, on the thirteenth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f the twelfth month, the month Adar.</w:t>
      </w:r>
    </w:p>
    <w:p w:rsidR="00E24E81" w:rsidRPr="00E24E81" w:rsidRDefault="00E24E81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 copy of the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edic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was to be issu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every province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ublished to all the peoples, and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on that 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Jews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were t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e ready to avenge themselves on their enemies.</w:t>
      </w:r>
    </w:p>
    <w:p w:rsidR="007160D0" w:rsidRDefault="007160D0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o the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courie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ode on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wift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roya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teeds went out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 hurriedly urged o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by the king's command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decree was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issued from the citadel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 Susa.</w:t>
      </w:r>
    </w:p>
    <w:p w:rsidR="00E24E81" w:rsidRPr="00E24E81" w:rsidRDefault="00E24E81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 went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rom the presence of the king in royal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robe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blue and white, and with a great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rown and a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purple mantl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fine linen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city of Susa shouted and was glad.</w:t>
      </w:r>
    </w:p>
    <w:p w:rsidR="00E24E81" w:rsidRPr="00E24E81" w:rsidRDefault="00E24E81" w:rsidP="001806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For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Jews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there was exuberant happines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joyful hon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7160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069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n every province and in every city</w:t>
      </w:r>
      <w:r w:rsidR="007160D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king's command and decree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>arriv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the Jews had gladness and joy,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 xml:space="preserve">celebrating 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 feast and a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>hol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day.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y from among the peoples of the land became Jews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fear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f the Jews </w:t>
      </w:r>
      <w:r w:rsidR="006E6EF8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allen upon them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on the thirteenth day of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twelfth month,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month Adar, when the king's command and his decree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 xml:space="preserve">was about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implemente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on the day that the enemies of the Jews hoped to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gain power o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ver them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 xml:space="preserve"> quite to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contrary, the Jews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gained master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 xml:space="preserve"> over those who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ted them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Jews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assembled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selves in their cities throughout all the provinces of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, to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 xml:space="preserve">strike at those trying to harm them.  No one 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could withstand them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the fear of them f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>ll on all the peoples.</w:t>
      </w:r>
    </w:p>
    <w:p w:rsidR="00E24E81" w:rsidRPr="00E24E81" w:rsidRDefault="00E24E81" w:rsidP="006D3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provinces, the satraps, the governors, and th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did the king's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bidding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helped the Jews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cause the fear of Mordecai </w:t>
      </w:r>
      <w:r w:rsidR="006D34B3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allen on them.</w:t>
      </w: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Mordecai was great in the king's house, and his fame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sprea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roughout all the provinces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ordecai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grew more and more powerfu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6F81" w:rsidRDefault="00296F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Jews s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ir enemies with the sword,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killing and destroying the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and did what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y w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ant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ted them.</w:t>
      </w: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the citadel a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usa the Jews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kill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destroyed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>50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en.</w:t>
      </w: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They also kill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Parshandatha, Dalphon, Aspatha,</w:t>
      </w: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oratha, Adalia, Aridatha,</w:t>
      </w:r>
    </w:p>
    <w:p w:rsidR="00E24E81" w:rsidRPr="00E24E81" w:rsidRDefault="00E24E81" w:rsidP="00DA0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armashta, Arisai, Aridai and Vaizatha,</w:t>
      </w:r>
    </w:p>
    <w:p w:rsid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ten sons of Haman the son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 of Hammedatha, the Jew's enemy.  They did not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lay a hand on the</w:t>
      </w:r>
      <w:r w:rsidR="00DA06AE">
        <w:rPr>
          <w:rFonts w:asciiTheme="majorBidi" w:hAnsiTheme="majorBidi" w:cstheme="majorBidi"/>
          <w:sz w:val="26"/>
          <w:szCs w:val="26"/>
          <w:lang w:bidi="he-IL"/>
        </w:rPr>
        <w:t xml:space="preserve"> plund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6F81" w:rsidRDefault="00296F81" w:rsidP="002511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2511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n that day the number of those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Susa was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reporte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.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king said to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,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Jews have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destroyed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50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en in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the citadel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Susa, a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 ten sons of Haman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.  W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t then have they done in the rest of the king's provinces! Now what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else do you wa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ll be granted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. Do you have a furth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request?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ll be done.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Esther,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f it please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king, let the Jews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re in Susa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>be allowed t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do tomorrow 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what they have don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according decree</w:t>
      </w:r>
      <w:r w:rsidR="00251164">
        <w:rPr>
          <w:rFonts w:asciiTheme="majorBidi" w:hAnsiTheme="majorBidi" w:cstheme="majorBidi"/>
          <w:sz w:val="26"/>
          <w:szCs w:val="26"/>
          <w:lang w:bidi="he-IL"/>
        </w:rPr>
        <w:t xml:space="preserve"> for today.  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et Haman's ten sons be hanged on the gallows.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 king commanded it to be done and a decree was given out in Susa and they hanged Haman's ten sons.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24E81" w:rsidRP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in Susa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assemb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selve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n the fourteenth day of the month Adar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30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en in Susa but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did not lay a hand on the plund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other Jew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in the king's province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assembl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selve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in order to defen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ir lives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.  They gained relie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rom their enemies and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killed 75,000 of those wh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ated them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lay a hand on the plund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This was done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n the thirteenth day of the month Adar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.  Th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the fourteenth day of the same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mon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y rested, and made it a day of feasting and gladness.</w:t>
      </w:r>
    </w:p>
    <w:p w:rsidR="00E24E81" w:rsidRPr="00E24E81" w:rsidRDefault="00E24E81" w:rsidP="00B212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ut the Jews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in Susa assembled on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thirteenth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urteenth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 day, th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n the fifteenth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da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hey rested, and made it a day of feasting and gladness.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the Jews of the villages, 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>rura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wns, make the fourteenth day of the month Adar </w:t>
      </w:r>
      <w:r w:rsidR="00B212EF">
        <w:rPr>
          <w:rFonts w:asciiTheme="majorBidi" w:hAnsiTheme="majorBidi" w:cstheme="majorBidi"/>
          <w:sz w:val="26"/>
          <w:szCs w:val="26"/>
          <w:lang w:bidi="he-IL"/>
        </w:rPr>
        <w:t xml:space="preserve">a day of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gladness and feasting, and a 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>holi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ay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 xml:space="preserve"> when they 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nd 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>gifts of food to each oth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6F81" w:rsidRDefault="00296F81" w:rsidP="00090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Default="00E24E81" w:rsidP="00090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Mordecai wrote these things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sent letters to all the Jews 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ere in all the provinces of the 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g Ahasuerus, both n</w:t>
      </w:r>
      <w:r w:rsidR="004B698D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far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24E81" w:rsidRPr="00E24E81" w:rsidRDefault="00E24E81" w:rsidP="00090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keep the fourteenth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 xml:space="preserve">and fifteen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day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month Adar,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annuall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24E81" w:rsidRPr="00E24E81" w:rsidRDefault="00E24E81" w:rsidP="000901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s the days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on whic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 had re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lie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rom their enemies, and the month wh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 xml:space="preserve">en their sorrow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was turned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 gladness, and from mourning into a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holi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day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.  These days were to be 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ays of feasting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gladness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sending </w:t>
      </w:r>
      <w:r w:rsidR="000901B0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another and gifts to the poor.</w:t>
      </w:r>
    </w:p>
    <w:p w:rsidR="00E24E81" w:rsidRPr="00E24E81" w:rsidRDefault="00E24E81" w:rsidP="00791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Jews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 xml:space="preserve">determin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do as they had begun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 xml:space="preserve"> to d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, and as Mordecai had written to them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791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man the son of Hammedatha, the Agagite, the enemy of all the Jews, had plotted against the Jews to destroy them and had cast Pur, that is the lot, to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cru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destroy them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ut when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 xml:space="preserve"> the matter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came before the king, he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gave written order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Haman'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wicked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plo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which he had devised against the Jews, should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 xml:space="preserve">come back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n his own head, and that he and his sons should be hanged on the gallows.</w:t>
      </w:r>
    </w:p>
    <w:p w:rsidR="00E24E81" w:rsidRPr="00E24E81" w:rsidRDefault="00E24E81" w:rsidP="00EC5C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>That is wh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y called these days Purim, after the name of Pur</w:t>
      </w:r>
      <w:r w:rsidR="00791911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because of all the words of this letter, and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what they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seen in this matte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 xml:space="preserve">what had happen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Jews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 xml:space="preserve">establishe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accepted this tradition for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selves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on all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joined them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 xml:space="preserve">without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fail they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ould keep these two days a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s it is writte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according to the appointed time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annually.</w:t>
      </w:r>
    </w:p>
    <w:p w:rsidR="00E24E81" w:rsidRPr="00E24E81" w:rsidRDefault="00E24E81" w:rsidP="00EC5C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hese days should be remembered and kept throughout every generation, every family, every province and every city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se days of Purim should not fail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to be celebrated by t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Jews,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remembrance of them perish from their </w:t>
      </w:r>
      <w:r w:rsidR="00EC5CF4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6F81" w:rsidRDefault="00296F81" w:rsidP="009A4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E24E81" w:rsidRPr="00E24E81" w:rsidRDefault="00E24E81" w:rsidP="009A4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, the daughter of Abihail, and Mordecai the Jew, wrote with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fu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uthority to confirm this second letter of Purim.</w:t>
      </w:r>
    </w:p>
    <w:p w:rsidR="00E24E81" w:rsidRPr="00E24E81" w:rsidRDefault="00E24E81" w:rsidP="009A4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 sent letters to all the Jews, to the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127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provinces of the kingdom of Ahasuerus,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words of peace and truth,</w:t>
      </w:r>
    </w:p>
    <w:p w:rsidR="00E24E81" w:rsidRPr="00E24E81" w:rsidRDefault="00E24E81" w:rsidP="009A4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se days of Purim in their appointed time,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 xml:space="preserve">decreed b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Mordecai the Jew and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 xml:space="preserve">Queen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Esther, and as they had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establish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themselves and their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 xml:space="preserve">with regard to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fasts and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lamen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24E81" w:rsidRPr="00E24E81" w:rsidRDefault="00E24E81" w:rsidP="00296F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he command of Esther confirmed these 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practic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Purim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nd it was written </w:t>
      </w:r>
      <w:r w:rsidR="00296F81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A4C90">
        <w:rPr>
          <w:rFonts w:asciiTheme="majorBidi" w:hAnsiTheme="majorBidi" w:cstheme="majorBidi"/>
          <w:sz w:val="26"/>
          <w:szCs w:val="26"/>
          <w:lang w:bidi="he-IL"/>
        </w:rPr>
        <w:t>n the ann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07FBA" w:rsidRDefault="00307FB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307FBA" w:rsidSect="00540BD2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24E81" w:rsidRPr="00E24E81" w:rsidRDefault="00741A24" w:rsidP="00D46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Esther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0</w:t>
      </w:r>
      <w:r w:rsidRPr="00DC2413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E24E81"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ng Ahasuerus laid tribute on the land and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on the coastlands</w:t>
      </w:r>
      <w:r w:rsidR="00E24E81"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sea.</w:t>
      </w:r>
    </w:p>
    <w:p w:rsidR="00E24E81" w:rsidRPr="00E24E81" w:rsidRDefault="00E24E81" w:rsidP="00D46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the acts of his power and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ight, and the full account of the greatness of Mordecai,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 xml:space="preserve">to which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promoted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him, are they not written in the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annal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of the kings of Media and Persia?</w:t>
      </w:r>
    </w:p>
    <w:p w:rsidR="00E24E81" w:rsidRPr="00E24E81" w:rsidRDefault="00E24E81" w:rsidP="00D469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24E8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For Mordecai the Jew was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 xml:space="preserve">second only 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ing Ahasuerus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.  He wa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great among the Jews and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esteemed by many of hi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because he sought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the good of his people and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advocated for the welfar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D469E6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E24E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2370F" w:rsidRPr="00E24E81" w:rsidRDefault="0032370F">
      <w:pPr>
        <w:rPr>
          <w:rFonts w:asciiTheme="majorBidi" w:hAnsiTheme="majorBidi" w:cstheme="majorBidi"/>
          <w:sz w:val="26"/>
          <w:szCs w:val="26"/>
        </w:rPr>
      </w:pPr>
    </w:p>
    <w:sectPr w:rsidR="0032370F" w:rsidRPr="00E24E81" w:rsidSect="00540BD2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8F0" w:rsidRDefault="00B378F0" w:rsidP="00741A24">
      <w:pPr>
        <w:spacing w:after="0" w:line="240" w:lineRule="auto"/>
      </w:pPr>
      <w:r>
        <w:separator/>
      </w:r>
    </w:p>
  </w:endnote>
  <w:endnote w:type="continuationSeparator" w:id="0">
    <w:p w:rsidR="00B378F0" w:rsidRDefault="00B378F0" w:rsidP="0074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8F0" w:rsidRDefault="00B378F0" w:rsidP="00741A24">
      <w:pPr>
        <w:spacing w:after="0" w:line="240" w:lineRule="auto"/>
      </w:pPr>
      <w:r>
        <w:separator/>
      </w:r>
    </w:p>
  </w:footnote>
  <w:footnote w:type="continuationSeparator" w:id="0">
    <w:p w:rsidR="00B378F0" w:rsidRDefault="00B378F0" w:rsidP="0074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49"/>
      <w:docPartObj>
        <w:docPartGallery w:val="Page Numbers (Top of Page)"/>
        <w:docPartUnique/>
      </w:docPartObj>
    </w:sdtPr>
    <w:sdtContent>
      <w:p w:rsidR="00251164" w:rsidRDefault="00307FBA">
        <w:pPr>
          <w:pStyle w:val="Header"/>
          <w:jc w:val="right"/>
        </w:pPr>
        <w:r>
          <w:t xml:space="preserve">Esther 1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251164" w:rsidRDefault="00251164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23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10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5</w:t>
          </w:r>
        </w:fldSimple>
      </w:p>
    </w:sdtContent>
  </w:sdt>
  <w:p w:rsidR="00307FBA" w:rsidRDefault="00307F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02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2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4</w:t>
          </w:r>
        </w:fldSimple>
      </w:p>
    </w:sdtContent>
  </w:sdt>
  <w:p w:rsidR="00307FBA" w:rsidRDefault="00307F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04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3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6</w:t>
          </w:r>
        </w:fldSimple>
      </w:p>
    </w:sdtContent>
  </w:sdt>
  <w:p w:rsidR="00307FBA" w:rsidRDefault="00307FB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06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4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7</w:t>
          </w:r>
        </w:fldSimple>
      </w:p>
    </w:sdtContent>
  </w:sdt>
  <w:p w:rsidR="00307FBA" w:rsidRDefault="00307FB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08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5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8</w:t>
          </w:r>
        </w:fldSimple>
      </w:p>
    </w:sdtContent>
  </w:sdt>
  <w:p w:rsidR="00307FBA" w:rsidRDefault="00307FB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10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6  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9</w:t>
          </w:r>
        </w:fldSimple>
      </w:p>
    </w:sdtContent>
  </w:sdt>
  <w:p w:rsidR="00307FBA" w:rsidRDefault="00307FBA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12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7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0</w:t>
          </w:r>
        </w:fldSimple>
      </w:p>
    </w:sdtContent>
  </w:sdt>
  <w:p w:rsidR="00307FBA" w:rsidRDefault="00307FB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18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8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2</w:t>
          </w:r>
        </w:fldSimple>
      </w:p>
    </w:sdtContent>
  </w:sdt>
  <w:p w:rsidR="00307FBA" w:rsidRDefault="00307FBA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21"/>
      <w:docPartObj>
        <w:docPartGallery w:val="Page Numbers (Top of Page)"/>
        <w:docPartUnique/>
      </w:docPartObj>
    </w:sdtPr>
    <w:sdtContent>
      <w:p w:rsidR="00307FBA" w:rsidRDefault="00307FBA" w:rsidP="00307FBA">
        <w:pPr>
          <w:pStyle w:val="Header"/>
          <w:jc w:val="right"/>
        </w:pPr>
        <w:r>
          <w:t xml:space="preserve">Esther 9                                                                                                                                                                         </w:t>
        </w:r>
        <w:fldSimple w:instr=" PAGE   \* MERGEFORMAT ">
          <w:r>
            <w:rPr>
              <w:noProof/>
            </w:rPr>
            <w:t>14</w:t>
          </w:r>
        </w:fldSimple>
      </w:p>
    </w:sdtContent>
  </w:sdt>
  <w:p w:rsidR="00307FBA" w:rsidRDefault="00307F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E81"/>
    <w:rsid w:val="000072E4"/>
    <w:rsid w:val="00053223"/>
    <w:rsid w:val="00071974"/>
    <w:rsid w:val="000760A5"/>
    <w:rsid w:val="000901B0"/>
    <w:rsid w:val="000A6E7C"/>
    <w:rsid w:val="000E228C"/>
    <w:rsid w:val="001018E4"/>
    <w:rsid w:val="0013078C"/>
    <w:rsid w:val="0018069E"/>
    <w:rsid w:val="00190B42"/>
    <w:rsid w:val="00194312"/>
    <w:rsid w:val="001C51CD"/>
    <w:rsid w:val="001D373A"/>
    <w:rsid w:val="002457DE"/>
    <w:rsid w:val="00251164"/>
    <w:rsid w:val="0025602E"/>
    <w:rsid w:val="0026144F"/>
    <w:rsid w:val="002860F5"/>
    <w:rsid w:val="00296F81"/>
    <w:rsid w:val="002C2CF3"/>
    <w:rsid w:val="002C69AC"/>
    <w:rsid w:val="002E3266"/>
    <w:rsid w:val="00307FBA"/>
    <w:rsid w:val="0032370F"/>
    <w:rsid w:val="003563ED"/>
    <w:rsid w:val="003675E8"/>
    <w:rsid w:val="003A730A"/>
    <w:rsid w:val="003B5729"/>
    <w:rsid w:val="003C1002"/>
    <w:rsid w:val="003C3E53"/>
    <w:rsid w:val="003E513D"/>
    <w:rsid w:val="004228C8"/>
    <w:rsid w:val="00451DE1"/>
    <w:rsid w:val="00452E41"/>
    <w:rsid w:val="00453BFF"/>
    <w:rsid w:val="00483D16"/>
    <w:rsid w:val="004A7899"/>
    <w:rsid w:val="004B4D81"/>
    <w:rsid w:val="004B698D"/>
    <w:rsid w:val="004C297B"/>
    <w:rsid w:val="004D0CB7"/>
    <w:rsid w:val="004F3803"/>
    <w:rsid w:val="005007C6"/>
    <w:rsid w:val="0050114B"/>
    <w:rsid w:val="005100D8"/>
    <w:rsid w:val="00531ED5"/>
    <w:rsid w:val="00540BD2"/>
    <w:rsid w:val="00547956"/>
    <w:rsid w:val="00551158"/>
    <w:rsid w:val="005971BE"/>
    <w:rsid w:val="005B696E"/>
    <w:rsid w:val="005C2177"/>
    <w:rsid w:val="005D34DF"/>
    <w:rsid w:val="006D2083"/>
    <w:rsid w:val="006D34B3"/>
    <w:rsid w:val="006E13C5"/>
    <w:rsid w:val="006E6526"/>
    <w:rsid w:val="006E6EF8"/>
    <w:rsid w:val="00701938"/>
    <w:rsid w:val="0071189E"/>
    <w:rsid w:val="007160D0"/>
    <w:rsid w:val="00741A24"/>
    <w:rsid w:val="00791911"/>
    <w:rsid w:val="007C08BA"/>
    <w:rsid w:val="007E222D"/>
    <w:rsid w:val="0080415D"/>
    <w:rsid w:val="00807941"/>
    <w:rsid w:val="00816F0F"/>
    <w:rsid w:val="00840888"/>
    <w:rsid w:val="00870FD1"/>
    <w:rsid w:val="00893AFC"/>
    <w:rsid w:val="008A2AE1"/>
    <w:rsid w:val="008B48B9"/>
    <w:rsid w:val="008F06E1"/>
    <w:rsid w:val="00965C92"/>
    <w:rsid w:val="00981841"/>
    <w:rsid w:val="00985921"/>
    <w:rsid w:val="009864BA"/>
    <w:rsid w:val="009970F0"/>
    <w:rsid w:val="009A4C90"/>
    <w:rsid w:val="00A0466A"/>
    <w:rsid w:val="00A06CB8"/>
    <w:rsid w:val="00A106B1"/>
    <w:rsid w:val="00A83970"/>
    <w:rsid w:val="00A9066A"/>
    <w:rsid w:val="00AA59EB"/>
    <w:rsid w:val="00AA66B7"/>
    <w:rsid w:val="00AE4F86"/>
    <w:rsid w:val="00AE5820"/>
    <w:rsid w:val="00B212EF"/>
    <w:rsid w:val="00B378F0"/>
    <w:rsid w:val="00B57A86"/>
    <w:rsid w:val="00B84EEA"/>
    <w:rsid w:val="00B95EF3"/>
    <w:rsid w:val="00BE1733"/>
    <w:rsid w:val="00BE7F10"/>
    <w:rsid w:val="00C00935"/>
    <w:rsid w:val="00C05667"/>
    <w:rsid w:val="00C3593A"/>
    <w:rsid w:val="00C55057"/>
    <w:rsid w:val="00C963B7"/>
    <w:rsid w:val="00CC373B"/>
    <w:rsid w:val="00CF2073"/>
    <w:rsid w:val="00D00140"/>
    <w:rsid w:val="00D25A36"/>
    <w:rsid w:val="00D26F16"/>
    <w:rsid w:val="00D469E6"/>
    <w:rsid w:val="00D54872"/>
    <w:rsid w:val="00DA0183"/>
    <w:rsid w:val="00DA06AE"/>
    <w:rsid w:val="00DA2A35"/>
    <w:rsid w:val="00DB686D"/>
    <w:rsid w:val="00DD4F69"/>
    <w:rsid w:val="00E07E3B"/>
    <w:rsid w:val="00E24E81"/>
    <w:rsid w:val="00E66119"/>
    <w:rsid w:val="00E806BB"/>
    <w:rsid w:val="00EA2EB6"/>
    <w:rsid w:val="00EC5CF4"/>
    <w:rsid w:val="00F10704"/>
    <w:rsid w:val="00F13B39"/>
    <w:rsid w:val="00F16CE0"/>
    <w:rsid w:val="00F620F5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24"/>
  </w:style>
  <w:style w:type="paragraph" w:styleId="Footer">
    <w:name w:val="footer"/>
    <w:basedOn w:val="Normal"/>
    <w:link w:val="FooterChar"/>
    <w:uiPriority w:val="99"/>
    <w:semiHidden/>
    <w:unhideWhenUsed/>
    <w:rsid w:val="0074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198-2126-41C9-9C08-7394C134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3</cp:revision>
  <cp:lastPrinted>2009-11-13T00:01:00Z</cp:lastPrinted>
  <dcterms:created xsi:type="dcterms:W3CDTF">2009-11-13T10:24:00Z</dcterms:created>
  <dcterms:modified xsi:type="dcterms:W3CDTF">2009-11-19T11:32:00Z</dcterms:modified>
</cp:coreProperties>
</file>